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 xml:space="preserve">Отчет о проведенных мероприятиях в рамках празднования Дня пенсионера в Свердловской области в 2023 год </w:t>
      </w:r>
    </w:p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>на территории городского округа Первоуральск</w:t>
      </w:r>
    </w:p>
    <w:p w:rsidR="00A91E5A" w:rsidRPr="00E167F9" w:rsidRDefault="00A91E5A" w:rsidP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 xml:space="preserve">в период с </w:t>
      </w:r>
      <w:r w:rsidR="00655397">
        <w:rPr>
          <w:rFonts w:ascii="Liberation Serif" w:hAnsi="Liberation Serif" w:cs="Liberation Serif"/>
          <w:b/>
          <w:sz w:val="24"/>
          <w:szCs w:val="24"/>
        </w:rPr>
        <w:t>25</w:t>
      </w:r>
      <w:r w:rsidRPr="00E167F9">
        <w:rPr>
          <w:rFonts w:ascii="Liberation Serif" w:hAnsi="Liberation Serif" w:cs="Liberation Serif"/>
          <w:b/>
          <w:sz w:val="24"/>
          <w:szCs w:val="24"/>
        </w:rPr>
        <w:t xml:space="preserve"> сентября по </w:t>
      </w:r>
      <w:r w:rsidR="00FD3B86">
        <w:rPr>
          <w:rFonts w:ascii="Liberation Serif" w:hAnsi="Liberation Serif" w:cs="Liberation Serif"/>
          <w:b/>
          <w:sz w:val="24"/>
          <w:szCs w:val="24"/>
        </w:rPr>
        <w:t>10</w:t>
      </w:r>
      <w:r w:rsidRPr="00E167F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55397">
        <w:rPr>
          <w:rFonts w:ascii="Liberation Serif" w:hAnsi="Liberation Serif" w:cs="Liberation Serif"/>
          <w:b/>
          <w:sz w:val="24"/>
          <w:szCs w:val="24"/>
        </w:rPr>
        <w:t>ок</w:t>
      </w:r>
      <w:r w:rsidRPr="00E167F9">
        <w:rPr>
          <w:rFonts w:ascii="Liberation Serif" w:hAnsi="Liberation Serif" w:cs="Liberation Serif"/>
          <w:b/>
          <w:sz w:val="24"/>
          <w:szCs w:val="24"/>
        </w:rPr>
        <w:t>тября 2023 года</w:t>
      </w:r>
      <w:bookmarkStart w:id="0" w:name="_GoBack"/>
      <w:bookmarkEnd w:id="0"/>
    </w:p>
    <w:p w:rsidR="00A91E5A" w:rsidRPr="00E167F9" w:rsidRDefault="00A91E5A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B6C6C" w:rsidRPr="00E167F9" w:rsidRDefault="00040B22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167F9">
        <w:rPr>
          <w:rFonts w:ascii="Liberation Serif" w:hAnsi="Liberation Serif" w:cs="Liberation Serif"/>
          <w:b/>
          <w:sz w:val="24"/>
          <w:szCs w:val="24"/>
        </w:rPr>
        <w:t>1. По Плану-графику мероприятий</w:t>
      </w:r>
    </w:p>
    <w:p w:rsidR="004B6C6C" w:rsidRPr="00E167F9" w:rsidRDefault="004B6C6C">
      <w:pPr>
        <w:spacing w:beforeAutospacing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790" w:type="dxa"/>
        <w:jc w:val="center"/>
        <w:tblLayout w:type="fixed"/>
        <w:tblLook w:val="01E0" w:firstRow="1" w:lastRow="1" w:firstColumn="1" w:lastColumn="1" w:noHBand="0" w:noVBand="0"/>
      </w:tblPr>
      <w:tblGrid>
        <w:gridCol w:w="913"/>
        <w:gridCol w:w="4354"/>
        <w:gridCol w:w="4220"/>
        <w:gridCol w:w="1656"/>
        <w:gridCol w:w="4647"/>
      </w:tblGrid>
      <w:tr w:rsidR="00EE2E44" w:rsidRPr="00E167F9" w:rsidTr="00817B33">
        <w:trPr>
          <w:cantSplit/>
          <w:tblHeader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</w:t>
            </w:r>
          </w:p>
          <w:p w:rsidR="00EE2E44" w:rsidRPr="00AA5B77" w:rsidRDefault="00EE2E44" w:rsidP="00E167F9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A5B7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0168CC" w:rsidRDefault="00EE2E44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0168CC" w:rsidRDefault="00EE2E44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0168CC" w:rsidRDefault="00EE2E44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ата и</w:t>
            </w:r>
          </w:p>
          <w:p w:rsidR="00EE2E44" w:rsidRPr="000168CC" w:rsidRDefault="00EE2E44" w:rsidP="000168C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44" w:rsidRPr="000168CC" w:rsidRDefault="00EE2E44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168C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1930C3" w:rsidRDefault="00655397" w:rsidP="00817B33">
            <w:pPr>
              <w:pStyle w:val="Textbody"/>
              <w:ind w:left="34" w:right="144"/>
              <w:rPr>
                <w:sz w:val="24"/>
                <w:highlight w:val="cyan"/>
              </w:rPr>
            </w:pPr>
            <w:r w:rsidRPr="00310D55">
              <w:rPr>
                <w:rFonts w:ascii="Liberation Serif" w:hAnsi="Liberation Serif" w:cs="Liberation Serif"/>
                <w:sz w:val="24"/>
              </w:rPr>
              <w:t>«Библиотека – «серебряному» возрасту, или чем заняться на пенсии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310D55" w:rsidRDefault="00655397" w:rsidP="00817B33">
            <w:pPr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lang w:eastAsia="ar-SA"/>
              </w:rPr>
            </w:pPr>
            <w:r w:rsidRPr="00310D55">
              <w:rPr>
                <w:rFonts w:ascii="Liberation Serif" w:eastAsia="Times New Roman" w:hAnsi="Liberation Serif"/>
                <w:sz w:val="24"/>
                <w:lang w:eastAsia="ar-SA"/>
              </w:rPr>
              <w:t>Центральная библиотека</w:t>
            </w:r>
          </w:p>
          <w:p w:rsidR="00655397" w:rsidRPr="00310D55" w:rsidRDefault="00655397" w:rsidP="00817B33">
            <w:pPr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lang w:eastAsia="ar-SA"/>
              </w:rPr>
            </w:pPr>
            <w:r w:rsidRPr="00310D55">
              <w:rPr>
                <w:rFonts w:ascii="Liberation Serif" w:eastAsia="Times New Roman" w:hAnsi="Liberation Serif"/>
                <w:sz w:val="24"/>
                <w:lang w:eastAsia="ar-SA"/>
              </w:rPr>
              <w:t>г. Первоуральск,</w:t>
            </w:r>
            <w:r w:rsidR="00817B33">
              <w:rPr>
                <w:rFonts w:ascii="Liberation Serif" w:eastAsia="Times New Roman" w:hAnsi="Liberation Serif"/>
                <w:sz w:val="24"/>
                <w:lang w:eastAsia="ar-SA"/>
              </w:rPr>
              <w:t xml:space="preserve"> </w:t>
            </w:r>
            <w:r w:rsidRPr="00310D55">
              <w:rPr>
                <w:rFonts w:ascii="Liberation Serif" w:eastAsia="Times New Roman" w:hAnsi="Liberation Serif"/>
                <w:sz w:val="24"/>
                <w:lang w:eastAsia="ar-SA"/>
              </w:rPr>
              <w:t>ул. Ватутина, 4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310D55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0D55">
              <w:rPr>
                <w:rFonts w:ascii="Liberation Serif" w:hAnsi="Liberation Serif" w:cs="Liberation Serif"/>
                <w:sz w:val="24"/>
                <w:szCs w:val="24"/>
              </w:rPr>
              <w:t>22 августа –</w:t>
            </w:r>
          </w:p>
          <w:p w:rsidR="00655397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 </w:t>
            </w:r>
          </w:p>
          <w:p w:rsidR="00655397" w:rsidRPr="00310D55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310D55" w:rsidRDefault="00655397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10D55">
              <w:rPr>
                <w:rFonts w:ascii="Liberation Serif" w:hAnsi="Liberation Serif" w:cs="Liberation Serif"/>
                <w:sz w:val="24"/>
                <w:szCs w:val="24"/>
              </w:rPr>
              <w:t>Книжно</w:t>
            </w:r>
            <w:proofErr w:type="spellEnd"/>
            <w:r w:rsidRPr="00310D55">
              <w:rPr>
                <w:rFonts w:ascii="Liberation Serif" w:hAnsi="Liberation Serif" w:cs="Liberation Serif"/>
                <w:sz w:val="24"/>
                <w:szCs w:val="24"/>
              </w:rPr>
              <w:t xml:space="preserve">-журнальная выставка ко Дню пенсионер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310D55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области;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сетили 4</w:t>
            </w:r>
            <w:r w:rsidRPr="00310D5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чел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Default="00655397" w:rsidP="00817B3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нятия в группе «Волейбол» людей пенсионного возраст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D76710" w:rsidRDefault="00655397" w:rsidP="00817B3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ортивный комплекс «Уральский трубник», г. Первоуральск, пр. Ильича, 2в (спортивный зал Дома спорт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6F7CAC" w:rsidRDefault="00655397" w:rsidP="00DD4C5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 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D76710" w:rsidRDefault="00655397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вусторонняя игра в волейбол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сетили 20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E690F" w:rsidRDefault="00655397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нятия в группе общей физической подготовки людей пенсионного возраст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E690F" w:rsidRDefault="00655397" w:rsidP="00817B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1994">
              <w:rPr>
                <w:rFonts w:ascii="Liberation Serif" w:hAnsi="Liberation Serif" w:cs="Liberation Serif"/>
                <w:sz w:val="24"/>
                <w:szCs w:val="24"/>
              </w:rPr>
              <w:t>Спортивный комплекс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D1994">
              <w:rPr>
                <w:rFonts w:ascii="Liberation Serif" w:hAnsi="Liberation Serif" w:cs="Liberation Serif"/>
                <w:sz w:val="24"/>
                <w:szCs w:val="24"/>
              </w:rPr>
              <w:t>«Уральский трубник», г. Первоуральск, пр. Ильича, 2в (спортивный зал Дома спорта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E690F" w:rsidRDefault="00655397" w:rsidP="00147F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, 28</w:t>
            </w:r>
            <w:r w:rsidR="00147F49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я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E690F" w:rsidRDefault="00655397" w:rsidP="008367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ставная, дыхательная гимнасти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ля женщин;</w:t>
            </w:r>
            <w:r w:rsidR="008367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етили 60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310D55" w:rsidRDefault="00655397" w:rsidP="004A0B64">
            <w:pPr>
              <w:pStyle w:val="Textbody"/>
              <w:rPr>
                <w:rFonts w:ascii="Liberation Serif" w:hAnsi="Liberation Serif" w:cs="Liberation Serif"/>
                <w:sz w:val="24"/>
              </w:rPr>
            </w:pPr>
            <w:r w:rsidRPr="00BA54B4">
              <w:rPr>
                <w:rFonts w:ascii="Liberation Serif" w:hAnsi="Liberation Serif" w:cs="Liberation Serif"/>
                <w:sz w:val="24"/>
                <w:szCs w:val="24"/>
              </w:rPr>
              <w:t>Книжная выставка «В гармонии с возрастом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310D55" w:rsidRDefault="00655397" w:rsidP="00817B33">
            <w:pPr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lang w:eastAsia="ar-SA"/>
              </w:rPr>
            </w:pPr>
            <w:r w:rsidRPr="00CA5123">
              <w:rPr>
                <w:rFonts w:ascii="Liberation Serif" w:eastAsia="Times New Roman" w:hAnsi="Liberation Serif"/>
                <w:sz w:val="24"/>
                <w:lang w:eastAsia="ar-SA"/>
              </w:rPr>
              <w:t>Центральная библиотека</w:t>
            </w:r>
            <w:r w:rsidR="00817B33">
              <w:rPr>
                <w:rFonts w:ascii="Liberation Serif" w:eastAsia="Times New Roman" w:hAnsi="Liberation Serif"/>
                <w:sz w:val="24"/>
                <w:lang w:eastAsia="ar-SA"/>
              </w:rPr>
              <w:t xml:space="preserve"> </w:t>
            </w:r>
            <w:proofErr w:type="spellStart"/>
            <w:r w:rsidRPr="00CA5123">
              <w:rPr>
                <w:rFonts w:ascii="Liberation Serif" w:eastAsia="Times New Roman" w:hAnsi="Liberation Serif"/>
                <w:sz w:val="24"/>
                <w:lang w:eastAsia="ar-SA"/>
              </w:rPr>
              <w:t>г</w:t>
            </w:r>
            <w:proofErr w:type="gramStart"/>
            <w:r w:rsidRPr="00CA5123">
              <w:rPr>
                <w:rFonts w:ascii="Liberation Serif" w:eastAsia="Times New Roman" w:hAnsi="Liberation Serif"/>
                <w:sz w:val="24"/>
                <w:lang w:eastAsia="ar-SA"/>
              </w:rPr>
              <w:t>.П</w:t>
            </w:r>
            <w:proofErr w:type="gramEnd"/>
            <w:r w:rsidRPr="00CA5123">
              <w:rPr>
                <w:rFonts w:ascii="Liberation Serif" w:eastAsia="Times New Roman" w:hAnsi="Liberation Serif"/>
                <w:sz w:val="24"/>
                <w:lang w:eastAsia="ar-SA"/>
              </w:rPr>
              <w:t>ервоуральск</w:t>
            </w:r>
            <w:proofErr w:type="spellEnd"/>
            <w:r w:rsidRPr="00CA5123">
              <w:rPr>
                <w:rFonts w:ascii="Liberation Serif" w:eastAsia="Times New Roman" w:hAnsi="Liberation Serif"/>
                <w:sz w:val="24"/>
                <w:lang w:eastAsia="ar-SA"/>
              </w:rPr>
              <w:t>,</w:t>
            </w:r>
            <w:r w:rsidR="00817B33">
              <w:rPr>
                <w:rFonts w:ascii="Liberation Serif" w:eastAsia="Times New Roman" w:hAnsi="Liberation Serif"/>
                <w:sz w:val="24"/>
                <w:lang w:eastAsia="ar-SA"/>
              </w:rPr>
              <w:t xml:space="preserve"> </w:t>
            </w:r>
            <w:r w:rsidRPr="00CA5123">
              <w:rPr>
                <w:rFonts w:ascii="Liberation Serif" w:eastAsia="Times New Roman" w:hAnsi="Liberation Serif"/>
                <w:sz w:val="24"/>
                <w:lang w:eastAsia="ar-SA"/>
              </w:rPr>
              <w:t xml:space="preserve"> ул. Ватутина, 4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123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 – </w:t>
            </w:r>
          </w:p>
          <w:p w:rsidR="00655397" w:rsidRPr="00CA5123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5123">
              <w:rPr>
                <w:rFonts w:ascii="Liberation Serif" w:hAnsi="Liberation Serif" w:cs="Liberation Serif"/>
                <w:sz w:val="24"/>
                <w:szCs w:val="24"/>
              </w:rPr>
              <w:t>5 октября</w:t>
            </w:r>
          </w:p>
          <w:p w:rsidR="00655397" w:rsidRPr="00310D55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310D55" w:rsidRDefault="00655397" w:rsidP="008367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A5123">
              <w:rPr>
                <w:rFonts w:ascii="Liberation Serif" w:hAnsi="Liberation Serif" w:cs="Liberation Serif"/>
                <w:sz w:val="24"/>
                <w:szCs w:val="24"/>
              </w:rPr>
              <w:t>Тематическая книжная выставка, отражающая круг интересов людей пожилого возраста; 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67186D">
              <w:rPr>
                <w:rFonts w:ascii="Liberation Serif" w:hAnsi="Liberation Serif" w:cs="Arial"/>
                <w:sz w:val="24"/>
                <w:szCs w:val="24"/>
              </w:rPr>
              <w:t>Мероприяти</w:t>
            </w:r>
            <w:r>
              <w:rPr>
                <w:rFonts w:ascii="Liberation Serif" w:hAnsi="Liberation Serif" w:cs="Arial"/>
                <w:sz w:val="24"/>
                <w:szCs w:val="24"/>
              </w:rPr>
              <w:t>е</w:t>
            </w:r>
            <w:r w:rsidRPr="0067186D">
              <w:rPr>
                <w:rFonts w:ascii="Liberation Serif" w:hAnsi="Liberation Serif" w:cs="Arial"/>
                <w:sz w:val="24"/>
                <w:szCs w:val="24"/>
              </w:rPr>
              <w:t>, посвященн</w:t>
            </w:r>
            <w:r>
              <w:rPr>
                <w:rFonts w:ascii="Liberation Serif" w:hAnsi="Liberation Serif" w:cs="Arial"/>
                <w:sz w:val="24"/>
                <w:szCs w:val="24"/>
              </w:rPr>
              <w:t>о</w:t>
            </w:r>
            <w:r w:rsidRPr="0067186D">
              <w:rPr>
                <w:rFonts w:ascii="Liberation Serif" w:hAnsi="Liberation Serif" w:cs="Arial"/>
                <w:sz w:val="24"/>
                <w:szCs w:val="24"/>
              </w:rPr>
              <w:t xml:space="preserve">е Дню пенсионера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в </w:t>
            </w:r>
            <w:r w:rsidRPr="0067186D">
              <w:rPr>
                <w:rFonts w:ascii="Liberation Serif" w:hAnsi="Liberation Serif" w:cs="Arial"/>
                <w:sz w:val="24"/>
                <w:szCs w:val="24"/>
              </w:rPr>
              <w:t>Свердловской област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817B33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67186D">
              <w:rPr>
                <w:rFonts w:ascii="Liberation Serif" w:hAnsi="Liberation Serif" w:cs="Arial"/>
                <w:sz w:val="24"/>
                <w:szCs w:val="24"/>
              </w:rPr>
              <w:t xml:space="preserve">ПМАОУ ДО </w:t>
            </w:r>
            <w:r>
              <w:rPr>
                <w:rFonts w:ascii="Liberation Serif" w:hAnsi="Liberation Serif" w:cs="Arial"/>
                <w:sz w:val="24"/>
                <w:szCs w:val="24"/>
              </w:rPr>
              <w:t>«</w:t>
            </w:r>
            <w:r w:rsidRPr="0067186D">
              <w:rPr>
                <w:rFonts w:ascii="Liberation Serif" w:hAnsi="Liberation Serif" w:cs="Arial"/>
                <w:sz w:val="24"/>
                <w:szCs w:val="24"/>
              </w:rPr>
              <w:t>ЦРДМ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», </w:t>
            </w:r>
            <w:r>
              <w:rPr>
                <w:rFonts w:ascii="Liberation Serif" w:hAnsi="Liberation Serif" w:cs="Arial"/>
                <w:sz w:val="24"/>
                <w:szCs w:val="24"/>
              </w:rPr>
              <w:br/>
              <w:t>пр. Ильича, 28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29 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83677E">
            <w:pPr>
              <w:widowControl w:val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Концертная программа;</w:t>
            </w:r>
            <w:r w:rsidR="0083677E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>250 чел</w:t>
            </w:r>
            <w:r w:rsidR="0083677E">
              <w:rPr>
                <w:rFonts w:ascii="Liberation Serif" w:hAnsi="Liberation Serif" w:cs="Arial"/>
                <w:sz w:val="24"/>
                <w:szCs w:val="24"/>
              </w:rPr>
              <w:t>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 «Мудрой осени счастливые мгновения»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817B33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К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луб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п. Перескачка</w:t>
            </w:r>
            <w:r>
              <w:rPr>
                <w:rFonts w:ascii="Liberation Serif" w:hAnsi="Liberation Serif" w:cs="Arial"/>
                <w:sz w:val="24"/>
                <w:szCs w:val="24"/>
              </w:rPr>
              <w:t>,</w:t>
            </w:r>
            <w:r w:rsidR="00817B33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ул.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Новая, 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29 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Вечер отдыха</w:t>
            </w:r>
            <w:r w:rsidRPr="00E405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к</w:t>
            </w:r>
            <w:r w:rsidRPr="00E40540">
              <w:rPr>
                <w:rFonts w:ascii="Liberation Serif" w:hAnsi="Liberation Serif" w:cs="Arial"/>
                <w:sz w:val="24"/>
                <w:szCs w:val="24"/>
              </w:rPr>
              <w:t>о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 Дню </w:t>
            </w:r>
            <w:r>
              <w:rPr>
                <w:rFonts w:ascii="Liberation Serif" w:hAnsi="Liberation Serif" w:cs="Arial"/>
                <w:sz w:val="24"/>
                <w:szCs w:val="24"/>
              </w:rPr>
              <w:t>пенсионера;</w:t>
            </w:r>
            <w:r>
              <w:rPr>
                <w:rFonts w:ascii="Liberation Serif" w:hAnsi="Liberation Serif" w:cs="Arial"/>
                <w:sz w:val="24"/>
                <w:szCs w:val="24"/>
              </w:rPr>
              <w:br/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25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1930C3" w:rsidRDefault="00655397" w:rsidP="00817B33">
            <w:pPr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BA54B4">
              <w:rPr>
                <w:rFonts w:ascii="Liberation Serif" w:hAnsi="Liberation Serif"/>
                <w:sz w:val="24"/>
                <w:szCs w:val="24"/>
              </w:rPr>
              <w:t>Беседа-викторина «Про здоровье и не только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BA54B4" w:rsidRDefault="00655397" w:rsidP="00817B3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A54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6</w:t>
            </w:r>
            <w:r w:rsid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BA54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Первоуральск,</w:t>
            </w:r>
          </w:p>
          <w:p w:rsidR="00655397" w:rsidRPr="001930C3" w:rsidRDefault="00655397" w:rsidP="00817B3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cyan"/>
              </w:rPr>
            </w:pPr>
            <w:r w:rsidRPr="00BA54B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Трубников, 4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30</w:t>
            </w:r>
            <w:r w:rsidRPr="00BA54B4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сентября</w:t>
            </w:r>
          </w:p>
          <w:p w:rsidR="00655397" w:rsidRPr="00BA54B4" w:rsidRDefault="00655397" w:rsidP="00DD4C58">
            <w:pPr>
              <w:spacing w:beforeAutospacing="0" w:afterAutospacing="0"/>
              <w:jc w:val="center"/>
              <w:rPr>
                <w:rFonts w:asciiTheme="minorHAnsi" w:hAnsiTheme="minorHAnsi" w:cs="Liberation Serif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1930C3" w:rsidRDefault="00655397" w:rsidP="00817B33">
            <w:pPr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BA54B4">
              <w:rPr>
                <w:rFonts w:ascii="Liberation Serif" w:hAnsi="Liberation Serif" w:cs="Liberation Serif"/>
                <w:sz w:val="24"/>
                <w:szCs w:val="24"/>
              </w:rPr>
              <w:t>Рассказ о долголетии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лезных увлечениях, викторина</w:t>
            </w:r>
            <w:r w:rsidRPr="00BA54B4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A54B4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7E787B" w:rsidRDefault="00655397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зкультурное мероприятие, посвященное Дню пожилого человек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E690F" w:rsidRDefault="00655397" w:rsidP="00817B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296B">
              <w:rPr>
                <w:rFonts w:ascii="Liberation Serif" w:hAnsi="Liberation Serif" w:cs="Liberation Serif"/>
                <w:sz w:val="24"/>
                <w:szCs w:val="24"/>
              </w:rPr>
              <w:t>Спортивный комплекс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A296B">
              <w:rPr>
                <w:rFonts w:ascii="Liberation Serif" w:hAnsi="Liberation Serif" w:cs="Liberation Serif"/>
                <w:sz w:val="24"/>
                <w:szCs w:val="24"/>
              </w:rPr>
              <w:t>«Уральский трубник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B97179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B97179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B97179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B9717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97179">
              <w:rPr>
                <w:rFonts w:ascii="Liberation Serif" w:hAnsi="Liberation Serif" w:cs="Liberation Serif"/>
                <w:sz w:val="24"/>
                <w:szCs w:val="24"/>
              </w:rPr>
              <w:t>пр. Ильича, 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E690F" w:rsidRDefault="00655397" w:rsidP="00DD4C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BA54B4" w:rsidRDefault="00655397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6ED0">
              <w:rPr>
                <w:rFonts w:ascii="Liberation Serif" w:hAnsi="Liberation Serif" w:cs="Liberation Serif"/>
                <w:sz w:val="24"/>
                <w:szCs w:val="24"/>
              </w:rPr>
              <w:t>В программе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26ED0">
              <w:rPr>
                <w:rFonts w:ascii="Liberation Serif" w:hAnsi="Liberation Serif" w:cs="Liberation Serif"/>
                <w:sz w:val="24"/>
                <w:szCs w:val="24"/>
              </w:rPr>
              <w:t xml:space="preserve">оздоровительная гимнастика, скандинавская ходьба, волейбол, настольный теннис, </w:t>
            </w:r>
            <w:proofErr w:type="spellStart"/>
            <w:r w:rsidRPr="00C26ED0">
              <w:rPr>
                <w:rFonts w:ascii="Liberation Serif" w:hAnsi="Liberation Serif" w:cs="Liberation Serif"/>
                <w:sz w:val="24"/>
                <w:szCs w:val="24"/>
              </w:rPr>
              <w:t>дартс</w:t>
            </w:r>
            <w:proofErr w:type="spellEnd"/>
            <w:r w:rsidRPr="00C26ED0">
              <w:rPr>
                <w:rFonts w:ascii="Liberation Serif" w:hAnsi="Liberation Serif" w:cs="Liberation Serif"/>
                <w:sz w:val="24"/>
                <w:szCs w:val="24"/>
              </w:rPr>
              <w:t>, площадка ГТ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26ED0">
              <w:rPr>
                <w:rFonts w:ascii="Liberation Serif" w:hAnsi="Liberation Serif" w:cs="Liberation Serif"/>
                <w:sz w:val="24"/>
                <w:szCs w:val="24"/>
              </w:rPr>
              <w:t xml:space="preserve">50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 «Нам года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–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лишь мудрости ступенька!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147F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Клуб</w:t>
            </w:r>
            <w:r w:rsidR="00817B33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с. Нижнее Село</w:t>
            </w:r>
            <w:r>
              <w:rPr>
                <w:rFonts w:ascii="Liberation Serif" w:hAnsi="Liberation Serif" w:cs="Arial"/>
                <w:sz w:val="24"/>
                <w:szCs w:val="24"/>
              </w:rPr>
              <w:t>,</w:t>
            </w:r>
            <w:r w:rsidR="00147F4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ул. Ленина, 4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1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Развлекательная программа, посвящённая Международному дню пожилых людей</w:t>
            </w:r>
            <w:r>
              <w:rPr>
                <w:rFonts w:ascii="Liberation Serif" w:hAnsi="Liberation Serif" w:cs="Arial"/>
                <w:sz w:val="24"/>
                <w:szCs w:val="24"/>
              </w:rPr>
              <w:t>,</w:t>
            </w:r>
            <w:r>
              <w:rPr>
                <w:rFonts w:ascii="Liberation Serif" w:hAnsi="Liberation Serif" w:cs="Arial"/>
                <w:sz w:val="24"/>
                <w:szCs w:val="24"/>
              </w:rPr>
              <w:br/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35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«Мы без дела не скучаем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817B33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ДК п. Кузино,</w:t>
            </w:r>
            <w:r w:rsidR="00817B33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ул. Демьяна Бедного, 1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1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Выставка прикладного творчества людей пожилого возраста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237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Концертная программ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147F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ДК п. Кузино, ул. Демьяна Бедного, 1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1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Концертная программа</w:t>
            </w:r>
            <w:r w:rsidRPr="00E40540">
              <w:rPr>
                <w:rFonts w:ascii="Liberation Serif" w:hAnsi="Liberation Serif" w:cs="Arial"/>
                <w:sz w:val="24"/>
                <w:szCs w:val="24"/>
              </w:rPr>
              <w:t>,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 посвященная Дню пожилого человека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237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147F49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Концертная программа </w:t>
            </w:r>
            <w:r w:rsidR="00655397" w:rsidRPr="00985324">
              <w:rPr>
                <w:rFonts w:ascii="Liberation Serif" w:hAnsi="Liberation Serif" w:cs="Arial"/>
                <w:sz w:val="24"/>
                <w:szCs w:val="24"/>
              </w:rPr>
              <w:t>«А в сердце молодость поет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147F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Дом культуры с. Новоалексеевское, </w:t>
            </w:r>
            <w:r>
              <w:rPr>
                <w:rFonts w:ascii="Liberation Serif" w:hAnsi="Liberation Serif" w:cs="Arial"/>
                <w:sz w:val="24"/>
                <w:szCs w:val="24"/>
              </w:rPr>
              <w:br/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ул. Буденного, 38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Концерт, посвященн</w:t>
            </w:r>
            <w:r>
              <w:rPr>
                <w:rFonts w:ascii="Liberation Serif" w:hAnsi="Liberation Serif" w:cs="Arial"/>
                <w:sz w:val="24"/>
                <w:szCs w:val="24"/>
              </w:rPr>
              <w:t>ый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 Дню пожилого человека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80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4A0B64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Выставка </w:t>
            </w:r>
            <w:r w:rsidR="00655397" w:rsidRPr="00985324">
              <w:rPr>
                <w:rFonts w:ascii="Liberation Serif" w:hAnsi="Liberation Serif" w:cs="Arial"/>
                <w:sz w:val="24"/>
                <w:szCs w:val="24"/>
              </w:rPr>
              <w:t>«Моей бабушки портрет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147F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Дом культуры с. Новоалексеевское, </w:t>
            </w:r>
            <w:r>
              <w:rPr>
                <w:rFonts w:ascii="Liberation Serif" w:hAnsi="Liberation Serif" w:cs="Arial"/>
                <w:sz w:val="24"/>
                <w:szCs w:val="24"/>
              </w:rPr>
              <w:br/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ул. Буденного, 38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–15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Выставка</w:t>
            </w:r>
            <w:r w:rsidRPr="00E405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работ </w:t>
            </w:r>
            <w:r w:rsidRPr="00E40540">
              <w:rPr>
                <w:rFonts w:ascii="Liberation Serif" w:hAnsi="Liberation Serif" w:cs="Arial"/>
                <w:sz w:val="24"/>
                <w:szCs w:val="24"/>
              </w:rPr>
              <w:t>участников клубных формирований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300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4A0B64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Концертная программа </w:t>
            </w:r>
            <w:r w:rsidR="00655397" w:rsidRPr="00985324">
              <w:rPr>
                <w:rFonts w:ascii="Liberation Serif" w:hAnsi="Liberation Serif" w:cs="Arial"/>
                <w:sz w:val="24"/>
                <w:szCs w:val="24"/>
              </w:rPr>
              <w:t>«Как молоды мы были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147F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Клуб п. Прогресс</w:t>
            </w:r>
            <w:r>
              <w:rPr>
                <w:rFonts w:ascii="Liberation Serif" w:hAnsi="Liberation Serif" w:cs="Arial"/>
                <w:sz w:val="24"/>
                <w:szCs w:val="24"/>
              </w:rPr>
              <w:t>,</w:t>
            </w:r>
            <w:r w:rsidR="00147F4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ул. Культуры, 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2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Концертная программа, посвящённая Дню пожилого человека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80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«Ручеек милосердия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147F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Дом культуры с. </w:t>
            </w:r>
            <w:proofErr w:type="spellStart"/>
            <w:r w:rsidRPr="00985324">
              <w:rPr>
                <w:rFonts w:ascii="Liberation Serif" w:hAnsi="Liberation Serif" w:cs="Arial"/>
                <w:sz w:val="24"/>
                <w:szCs w:val="24"/>
              </w:rPr>
              <w:t>Битимка</w:t>
            </w:r>
            <w:proofErr w:type="spellEnd"/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br/>
              <w:t xml:space="preserve">ул. </w:t>
            </w:r>
            <w:proofErr w:type="gramStart"/>
            <w:r w:rsidRPr="00985324">
              <w:rPr>
                <w:rFonts w:ascii="Liberation Serif" w:hAnsi="Liberation Serif" w:cs="Arial"/>
                <w:sz w:val="24"/>
                <w:szCs w:val="24"/>
              </w:rPr>
              <w:t>Заречная</w:t>
            </w:r>
            <w:proofErr w:type="gramEnd"/>
            <w:r w:rsidRPr="00985324">
              <w:rPr>
                <w:rFonts w:ascii="Liberation Serif" w:hAnsi="Liberation Serif" w:cs="Arial"/>
                <w:sz w:val="24"/>
                <w:szCs w:val="24"/>
              </w:rPr>
              <w:t>, 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Акция</w:t>
            </w:r>
            <w:r>
              <w:rPr>
                <w:rFonts w:ascii="Liberation Serif" w:hAnsi="Liberation Serif" w:cs="Arial"/>
                <w:sz w:val="24"/>
                <w:szCs w:val="24"/>
              </w:rPr>
              <w:t>-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поздравление с Днем пожилого человека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;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67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4A0B64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Акция </w:t>
            </w:r>
            <w:r w:rsidR="00655397" w:rsidRPr="00985324">
              <w:rPr>
                <w:rFonts w:ascii="Liberation Serif" w:hAnsi="Liberation Serif" w:cs="Arial"/>
                <w:sz w:val="24"/>
                <w:szCs w:val="24"/>
              </w:rPr>
              <w:t>«Жизни золотой листопад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147F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Дом культуры с. </w:t>
            </w:r>
            <w:proofErr w:type="spellStart"/>
            <w:r w:rsidRPr="00985324">
              <w:rPr>
                <w:rFonts w:ascii="Liberation Serif" w:hAnsi="Liberation Serif" w:cs="Arial"/>
                <w:sz w:val="24"/>
                <w:szCs w:val="24"/>
              </w:rPr>
              <w:t>Битимка</w:t>
            </w:r>
            <w:proofErr w:type="spellEnd"/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br/>
              <w:t xml:space="preserve">ул. </w:t>
            </w:r>
            <w:proofErr w:type="gramStart"/>
            <w:r w:rsidRPr="00985324">
              <w:rPr>
                <w:rFonts w:ascii="Liberation Serif" w:hAnsi="Liberation Serif" w:cs="Arial"/>
                <w:sz w:val="24"/>
                <w:szCs w:val="24"/>
              </w:rPr>
              <w:t>Заречная</w:t>
            </w:r>
            <w:proofErr w:type="gramEnd"/>
            <w:r w:rsidRPr="00985324">
              <w:rPr>
                <w:rFonts w:ascii="Liberation Serif" w:hAnsi="Liberation Serif" w:cs="Arial"/>
                <w:sz w:val="24"/>
                <w:szCs w:val="24"/>
              </w:rPr>
              <w:t>, 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2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>Праздничный концерт,</w:t>
            </w:r>
            <w:r w:rsidRPr="00E405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посвященный Дню пожилого</w:t>
            </w:r>
            <w:r w:rsidRPr="00E405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человека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, 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88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4A0B64" w:rsidP="00817B3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Концертная программа </w:t>
            </w:r>
            <w:r w:rsidR="00655397" w:rsidRPr="00985324">
              <w:rPr>
                <w:rFonts w:ascii="Liberation Serif" w:hAnsi="Liberation Serif" w:cs="Arial"/>
                <w:sz w:val="24"/>
                <w:szCs w:val="24"/>
              </w:rPr>
              <w:t>«Забытые песни о главном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985324" w:rsidRDefault="00655397" w:rsidP="00147F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Центр досуга п. Новоуткинск, </w:t>
            </w:r>
            <w:r>
              <w:rPr>
                <w:rFonts w:ascii="Liberation Serif" w:hAnsi="Liberation Serif" w:cs="Arial"/>
                <w:sz w:val="24"/>
                <w:szCs w:val="24"/>
              </w:rPr>
              <w:br/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ул. </w:t>
            </w:r>
            <w:proofErr w:type="gramStart"/>
            <w:r w:rsidRPr="00985324">
              <w:rPr>
                <w:rFonts w:ascii="Liberation Serif" w:hAnsi="Liberation Serif" w:cs="Arial"/>
                <w:sz w:val="24"/>
                <w:szCs w:val="24"/>
              </w:rPr>
              <w:t>Клубная</w:t>
            </w:r>
            <w:proofErr w:type="gramEnd"/>
            <w:r w:rsidRPr="00985324">
              <w:rPr>
                <w:rFonts w:ascii="Liberation Serif" w:hAnsi="Liberation Serif" w:cs="Arial"/>
                <w:sz w:val="24"/>
                <w:szCs w:val="24"/>
              </w:rPr>
              <w:t>, 3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985324" w:rsidRDefault="00655397" w:rsidP="00DD4C58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2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40540" w:rsidRDefault="00655397" w:rsidP="00817B33">
            <w:pPr>
              <w:widowContro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85324">
              <w:rPr>
                <w:rFonts w:ascii="Liberation Serif" w:hAnsi="Liberation Serif" w:cs="Arial"/>
                <w:sz w:val="24"/>
                <w:szCs w:val="24"/>
              </w:rPr>
              <w:t xml:space="preserve">Концертная программа, посвященная </w:t>
            </w:r>
            <w:r>
              <w:rPr>
                <w:rFonts w:ascii="Liberation Serif" w:hAnsi="Liberation Serif" w:cs="Arial"/>
                <w:sz w:val="24"/>
                <w:szCs w:val="24"/>
              </w:rPr>
              <w:t>Д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ню пожилого человека</w:t>
            </w:r>
            <w:r>
              <w:rPr>
                <w:rFonts w:ascii="Liberation Serif" w:hAnsi="Liberation Serif" w:cs="Arial"/>
                <w:sz w:val="24"/>
                <w:szCs w:val="24"/>
              </w:rPr>
              <w:t>,</w:t>
            </w:r>
            <w:r w:rsidRPr="00985324">
              <w:rPr>
                <w:rFonts w:ascii="Liberation Serif" w:hAnsi="Liberation Serif" w:cs="Arial"/>
                <w:sz w:val="24"/>
                <w:szCs w:val="24"/>
              </w:rPr>
              <w:t>185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BA54B4" w:rsidRDefault="00655397" w:rsidP="00817B33">
            <w:pPr>
              <w:rPr>
                <w:rFonts w:ascii="Liberation Serif" w:hAnsi="Liberation Serif"/>
                <w:sz w:val="24"/>
                <w:szCs w:val="24"/>
              </w:rPr>
            </w:pPr>
            <w:r w:rsidRPr="004A1F07">
              <w:rPr>
                <w:rFonts w:ascii="Liberation Serif" w:hAnsi="Liberation Serif"/>
                <w:sz w:val="24"/>
                <w:szCs w:val="24"/>
              </w:rPr>
              <w:t>Концерт колле</w:t>
            </w:r>
            <w:r>
              <w:rPr>
                <w:rFonts w:ascii="Liberation Serif" w:hAnsi="Liberation Serif"/>
                <w:sz w:val="24"/>
                <w:szCs w:val="24"/>
              </w:rPr>
              <w:t>ктива татарской песни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Яшьлек</w:t>
            </w:r>
            <w:proofErr w:type="spellEnd"/>
            <w:r w:rsidRPr="004A1F0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Default="00655397" w:rsidP="00817B3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иблиотека № 2</w:t>
            </w:r>
            <w:r w:rsidR="00147F4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Первоуральск,</w:t>
            </w:r>
          </w:p>
          <w:p w:rsidR="00655397" w:rsidRPr="00BA54B4" w:rsidRDefault="00655397" w:rsidP="00817B33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Емлина, 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8 октября</w:t>
            </w:r>
          </w:p>
          <w:p w:rsidR="00655397" w:rsidRPr="004A1F07" w:rsidRDefault="00655397" w:rsidP="00DD4C58">
            <w:pPr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4A1F07" w:rsidRDefault="00655397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F07">
              <w:rPr>
                <w:rFonts w:ascii="Liberation Serif" w:hAnsi="Liberation Serif" w:cs="Liberation Serif"/>
                <w:sz w:val="24"/>
                <w:szCs w:val="24"/>
              </w:rPr>
              <w:t>Концертная програм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о </w:t>
            </w:r>
            <w:r w:rsidRPr="004A1F07">
              <w:rPr>
                <w:rFonts w:ascii="Liberation Serif" w:hAnsi="Liberation Serif" w:cs="Liberation Serif"/>
                <w:sz w:val="24"/>
                <w:szCs w:val="24"/>
              </w:rPr>
              <w:t>Дню пожилого челове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4A1F07">
              <w:rPr>
                <w:rFonts w:ascii="Liberation Serif" w:hAnsi="Liberation Serif" w:cs="Liberation Serif"/>
                <w:sz w:val="24"/>
                <w:szCs w:val="24"/>
              </w:rPr>
              <w:t>включ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ющая</w:t>
            </w:r>
            <w:r w:rsidRPr="004A1F07">
              <w:rPr>
                <w:rFonts w:ascii="Liberation Serif" w:hAnsi="Liberation Serif" w:cs="Liberation Serif"/>
                <w:sz w:val="24"/>
                <w:szCs w:val="24"/>
              </w:rPr>
              <w:t xml:space="preserve"> песни на татарском и русском 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ыках, татарские народные танцы, </w:t>
            </w:r>
            <w:r w:rsidRPr="004A1F07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55397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E167F9" w:rsidRDefault="00655397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B4319D" w:rsidRDefault="00655397" w:rsidP="00817B33">
            <w:pPr>
              <w:suppressAutoHyphens w:val="0"/>
              <w:spacing w:before="100" w:after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ставка «Хорошо нам рядышком с дедушкой и бабушкой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97" w:rsidRPr="00B4319D" w:rsidRDefault="00655397" w:rsidP="00817B33">
            <w:pPr>
              <w:suppressAutoHyphens w:val="0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ОУ ДО «ПДХШ»,</w:t>
            </w:r>
          </w:p>
          <w:p w:rsidR="00655397" w:rsidRPr="00B4319D" w:rsidRDefault="00655397" w:rsidP="00817B33">
            <w:pPr>
              <w:suppressAutoHyphens w:val="0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 Первоуральск,</w:t>
            </w:r>
            <w:r w:rsidR="0083677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Володарского, 20А,</w:t>
            </w:r>
            <w:r w:rsidR="0083677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Пушкина, 19Б,</w:t>
            </w:r>
          </w:p>
          <w:p w:rsidR="00655397" w:rsidRPr="00B4319D" w:rsidRDefault="00655397" w:rsidP="00817B33">
            <w:pPr>
              <w:suppressAutoHyphens w:val="0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Береговая, 34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B4319D" w:rsidRDefault="00655397" w:rsidP="00655397">
            <w:pPr>
              <w:suppressAutoHyphens w:val="0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10 сентября – </w:t>
            </w:r>
          </w:p>
          <w:p w:rsidR="00655397" w:rsidRPr="00B4319D" w:rsidRDefault="00655397" w:rsidP="00655397">
            <w:pPr>
              <w:suppressAutoHyphens w:val="0"/>
              <w:spacing w:beforeAutospacing="0" w:after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97" w:rsidRPr="000168CC" w:rsidRDefault="00655397" w:rsidP="00817B33">
            <w:pPr>
              <w:suppressAutoHyphens w:val="0"/>
              <w:spacing w:before="100" w:after="10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ставка творческих работ обучающихся, посвященная Дню пенсионер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19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300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век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72225F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4641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правление граждан из числа незанятых пенсионеров, стремящихся возобновить трудовую деятельность, на профессиональное обучение и дополнительное профессиональное образование по востребованным на рынке труда Свердловской области профессиям (специальностям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72225F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</w:t>
            </w:r>
            <w:r w:rsidRPr="00E4641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кий ЦЗ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72225F" w:rsidRDefault="0031161C" w:rsidP="004A0B64">
            <w:pPr>
              <w:widowControl w:val="0"/>
              <w:spacing w:beforeAutospacing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1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аправлены на </w:t>
            </w:r>
            <w:proofErr w:type="gram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бучение по профессии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«Охранник» 2 человека: один гражданин пенсионер и один безработный гражданин, относящийся к категории граждан предпенсионного возраста;</w:t>
            </w:r>
          </w:p>
          <w:p w:rsidR="0031161C" w:rsidRPr="0072225F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 профессии «Оператор ПЭВМ» -2 безработных граж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нина предпенсионного возраста.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46411" w:rsidRDefault="0031161C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AA3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 пенсионного возраста о возможностях получения государственных услуг в сфере занятости населения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Default="0031161C" w:rsidP="00817B33">
            <w:pPr>
              <w:jc w:val="center"/>
            </w:pPr>
            <w:r w:rsidRPr="00641BA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0630A0" w:rsidRDefault="0031161C" w:rsidP="00DD4C5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6EBD">
              <w:rPr>
                <w:rFonts w:ascii="Liberation Serif" w:hAnsi="Liberation Serif"/>
                <w:bCs/>
                <w:sz w:val="24"/>
                <w:szCs w:val="24"/>
              </w:rPr>
              <w:t>21.08.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28.09</w:t>
            </w:r>
            <w:r w:rsidRPr="003A6EBD">
              <w:rPr>
                <w:rFonts w:ascii="Liberation Serif" w:hAnsi="Liberation Serif"/>
                <w:bCs/>
                <w:sz w:val="24"/>
                <w:szCs w:val="24"/>
              </w:rPr>
              <w:t>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F28DC">
              <w:rPr>
                <w:rFonts w:ascii="Liberation Serif" w:hAnsi="Liberation Serif"/>
                <w:bCs/>
                <w:sz w:val="24"/>
                <w:szCs w:val="24"/>
              </w:rPr>
              <w:t xml:space="preserve">Проинформировано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16 граждан по вопр</w:t>
            </w:r>
            <w:r w:rsidR="004A0B64">
              <w:rPr>
                <w:rFonts w:ascii="Liberation Serif" w:hAnsi="Liberation Serif"/>
                <w:bCs/>
                <w:sz w:val="24"/>
                <w:szCs w:val="24"/>
              </w:rPr>
              <w:t>осам содействия в поиске работы.</w:t>
            </w:r>
          </w:p>
          <w:p w:rsidR="0031161C" w:rsidRPr="00EF28D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FA3AA3" w:rsidRDefault="0031161C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00A80">
              <w:rPr>
                <w:rFonts w:ascii="Liberation Serif" w:hAnsi="Liberation Serif" w:cs="Liberation Serif"/>
                <w:sz w:val="24"/>
                <w:szCs w:val="24"/>
              </w:rPr>
              <w:t>Мастер-классы для граждан пенсионного возраста по обучению навыкам активного самостоятельного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иска работы и трудоустройства.</w:t>
            </w:r>
            <w:r w:rsidR="004A0B64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Default="0031161C" w:rsidP="00817B33">
            <w:pPr>
              <w:jc w:val="center"/>
            </w:pPr>
            <w:r w:rsidRPr="00641BA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A6EBD" w:rsidRDefault="0031161C" w:rsidP="00DD4C5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7.09. и 21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F28D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 гражданина получили услугу по социальной адаптации: участие в семинаре «Поиск работы: составляющие успеха» и по психологической поддержке.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112765" w:rsidRDefault="0031161C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63E">
              <w:rPr>
                <w:rFonts w:ascii="Liberation Serif" w:hAnsi="Liberation Serif" w:cs="Liberation Serif"/>
                <w:sz w:val="24"/>
                <w:szCs w:val="24"/>
              </w:rPr>
              <w:t>Оказание государственных услуг в сфере занятости населения гражданам предпенсионного и пенсионного возраст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Default="0031161C" w:rsidP="00817B33">
            <w:pPr>
              <w:jc w:val="center"/>
            </w:pPr>
            <w:r w:rsidRPr="00641BA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Default="0031161C" w:rsidP="00DD4C5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7A03">
              <w:rPr>
                <w:rFonts w:ascii="Liberation Serif" w:hAnsi="Liberation Serif"/>
                <w:bCs/>
                <w:sz w:val="24"/>
                <w:szCs w:val="24"/>
              </w:rPr>
              <w:t>28.08.202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  <w:p w:rsidR="0031161C" w:rsidRPr="00757A03" w:rsidRDefault="0031161C" w:rsidP="00DD4C5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8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Pr="00532E63">
              <w:rPr>
                <w:rFonts w:ascii="Liberation Serif" w:hAnsi="Liberation Serif"/>
                <w:bCs/>
                <w:sz w:val="24"/>
                <w:szCs w:val="24"/>
              </w:rPr>
              <w:t xml:space="preserve"> граждан получили услугу по профессиональной ориентации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</w:p>
          <w:p w:rsidR="0031161C" w:rsidRPr="00532E6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2 гражданина получили услугу по содействию в поиске подходящей работы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C3463E" w:rsidRDefault="0031161C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3463E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граждан предпенсионного и пенсионного возрас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 возможности </w:t>
            </w:r>
            <w:r w:rsidRPr="00C3463E">
              <w:rPr>
                <w:rFonts w:ascii="Liberation Serif" w:hAnsi="Liberation Serif" w:cs="Liberation Serif"/>
                <w:sz w:val="24"/>
                <w:szCs w:val="24"/>
              </w:rPr>
              <w:t>получ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я </w:t>
            </w:r>
            <w:r w:rsidRPr="00C3463E">
              <w:rPr>
                <w:rFonts w:ascii="Liberation Serif" w:hAnsi="Liberation Serif" w:cs="Liberation Serif"/>
                <w:sz w:val="24"/>
                <w:szCs w:val="24"/>
              </w:rPr>
              <w:t xml:space="preserve">профессионального обучения и дополнительного профессион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направлению службы занятости и в рамках </w:t>
            </w:r>
            <w:r w:rsidRPr="00C3463E">
              <w:rPr>
                <w:rFonts w:ascii="Liberation Serif" w:hAnsi="Liberation Serif" w:cs="Liberation Serif"/>
                <w:sz w:val="24"/>
                <w:szCs w:val="24"/>
              </w:rPr>
              <w:t>федерального проекта «Содействие занятости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Default="0031161C" w:rsidP="00817B33">
            <w:pPr>
              <w:jc w:val="center"/>
            </w:pPr>
            <w:r w:rsidRPr="00641BA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A6EBD" w:rsidRDefault="0031161C" w:rsidP="00DD4C58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6EBD">
              <w:rPr>
                <w:rFonts w:ascii="Liberation Serif" w:hAnsi="Liberation Serif"/>
                <w:bCs/>
                <w:sz w:val="24"/>
                <w:szCs w:val="24"/>
              </w:rPr>
              <w:t>21.08.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28.09</w:t>
            </w:r>
            <w:r w:rsidRPr="003A6EBD">
              <w:rPr>
                <w:rFonts w:ascii="Liberation Serif" w:hAnsi="Liberation Serif"/>
                <w:bCs/>
                <w:sz w:val="24"/>
                <w:szCs w:val="24"/>
              </w:rPr>
              <w:t>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F28DC">
              <w:rPr>
                <w:rFonts w:ascii="Liberation Serif" w:hAnsi="Liberation Serif"/>
                <w:bCs/>
                <w:sz w:val="24"/>
                <w:szCs w:val="24"/>
              </w:rPr>
              <w:t xml:space="preserve">Проинформировано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15 граждан </w:t>
            </w:r>
          </w:p>
          <w:p w:rsidR="0031161C" w:rsidRPr="0072225F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C3463E" w:rsidRDefault="0031161C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011F8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редпенсионного и пенсионного возраст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Default="0031161C" w:rsidP="00817B33">
            <w:pPr>
              <w:jc w:val="center"/>
            </w:pPr>
            <w:r w:rsidRPr="00E5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A6EBD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1</w:t>
            </w:r>
            <w:r w:rsidR="004A0B6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F28D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граждан пенсионного и предпенсионного возраста посетили ярмарку вакансий для опытных кадров, на которой присутствовали 3 работодателя.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D011F8" w:rsidRDefault="0031161C" w:rsidP="00817B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1276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офориентационного мероприятия для граждан предпенсионного и пенсионного возрас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5 шагов навстречу работе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Default="0031161C" w:rsidP="00817B33">
            <w:pPr>
              <w:jc w:val="center"/>
            </w:pPr>
            <w:r w:rsidRPr="00E5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КУ «Первоуральский ЦЗ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5</w:t>
            </w:r>
            <w:r w:rsidR="004A0B6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 граждан пенсионного возраста посетили мероприятие, на котором гражданам рассказали об услугах службы занятости, о востребованных вакансиях.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1161C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31161C">
              <w:rPr>
                <w:rFonts w:ascii="Liberation Serif" w:hAnsi="Liberation Serif" w:cs="Liberation Serif"/>
                <w:sz w:val="24"/>
              </w:rPr>
              <w:t>Осмотрено профилактическими мероприятиями (человек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31161C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31161C">
              <w:rPr>
                <w:rFonts w:ascii="Liberation Serif" w:hAnsi="Liberation Serif" w:cs="Liberation Serif"/>
                <w:sz w:val="24"/>
              </w:rPr>
              <w:t>ГАУЗ СО «ГБ г. Первоуральс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1161C" w:rsidRDefault="0031161C" w:rsidP="0031161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31161C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Ежедневно с 25.08.2023 по 2</w:t>
            </w:r>
            <w:r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9</w:t>
            </w:r>
            <w:r w:rsidRPr="0031161C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1161C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31161C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Осмотрено- 1565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E167F9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1161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31161C">
              <w:rPr>
                <w:rFonts w:ascii="Liberation Serif" w:hAnsi="Liberation Serif" w:cs="Liberation Serif"/>
                <w:sz w:val="24"/>
              </w:rPr>
              <w:t>Осмотрено в Центрах здоровья (человек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31161C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31161C">
              <w:rPr>
                <w:rFonts w:ascii="Liberation Serif" w:hAnsi="Liberation Serif" w:cs="Liberation Serif"/>
                <w:sz w:val="24"/>
              </w:rPr>
              <w:t>ГАУЗ СО «ГБ г. Первоуральск»</w:t>
            </w:r>
          </w:p>
          <w:p w:rsidR="0031161C" w:rsidRPr="0031161C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 w:rsidRPr="0031161C">
              <w:rPr>
                <w:rFonts w:ascii="Liberation Serif" w:hAnsi="Liberation Serif" w:cs="Liberation Serif"/>
                <w:sz w:val="24"/>
              </w:rPr>
              <w:t>ул</w:t>
            </w:r>
            <w:proofErr w:type="gramStart"/>
            <w:r w:rsidRPr="0031161C">
              <w:rPr>
                <w:rFonts w:ascii="Liberation Serif" w:hAnsi="Liberation Serif" w:cs="Liberation Serif"/>
                <w:sz w:val="24"/>
              </w:rPr>
              <w:t>.Е</w:t>
            </w:r>
            <w:proofErr w:type="gramEnd"/>
            <w:r w:rsidRPr="0031161C">
              <w:rPr>
                <w:rFonts w:ascii="Liberation Serif" w:hAnsi="Liberation Serif" w:cs="Liberation Serif"/>
                <w:sz w:val="24"/>
              </w:rPr>
              <w:t>млина,22- Центр здоровь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1161C" w:rsidRDefault="0031161C" w:rsidP="0031161C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31161C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Ежедневно с 25.08.2023 по 2</w:t>
            </w:r>
            <w:r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9</w:t>
            </w:r>
            <w:r w:rsidRPr="0031161C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31161C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</w:rPr>
            </w:pPr>
            <w:r w:rsidRPr="0031161C">
              <w:rPr>
                <w:rFonts w:ascii="Liberation Serif" w:hAnsi="Liberation Serif" w:cs="Liberation Serif"/>
                <w:bCs/>
                <w:sz w:val="24"/>
              </w:rPr>
              <w:t xml:space="preserve">Осмотрено- 463 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Акция «Все подарки хороши, мы вам дарим от души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У «СРЦН г. Первоуральска»,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 пр. Ильича,  2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bCs/>
                <w:sz w:val="24"/>
                <w:szCs w:val="24"/>
              </w:rPr>
              <w:t>Приняло участие 31 воспитанник 7 сотрудников</w:t>
            </w:r>
            <w:bookmarkStart w:id="1" w:name="_GoBack1"/>
            <w:bookmarkEnd w:id="1"/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тавка художественной литературы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,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ылова,  98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4A0B64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25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а выставка книг, полезных для прочтения  людям пожилого возраста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кскурсия в рощу «</w:t>
            </w:r>
            <w:proofErr w:type="spellStart"/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гилица</w:t>
            </w:r>
            <w:proofErr w:type="spellEnd"/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имбаевский</w:t>
            </w:r>
            <w:proofErr w:type="spellEnd"/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НИ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ервоуральск, п. Билимбай, ул. Карла Маркса, 6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влекательная и познавательная экскурсия  40 человек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стенгазеты,  посвященной празднованию Дня пожилого человек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,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ылова,  98,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лл  учрежде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ind w:hanging="9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зета, посвященная Дню пожилого человека, оформлена силами получателей социальных услуг и размещена   в холле учреждения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портивная эстафета в рамках Дня здоровья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имбаевский</w:t>
            </w:r>
            <w:proofErr w:type="spellEnd"/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НИ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ервоуральск, п. Билимбай, ул. Карла Маркса,  6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4A0B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 xml:space="preserve">Укрепление здоровья, выносливость в беге, мяч в кольцо    </w:t>
            </w: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br/>
              <w:t>82 человека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Изготовление поздравительных открыток</w:t>
            </w:r>
            <w:r w:rsidR="004A0B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ко Дню пенсионер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,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ылова,  98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4A0B64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</w:t>
            </w:r>
            <w:r w:rsidR="004A0B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ind w:hanging="9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лами   получателей социальных услуг    изготовлено 152 поздравительных открытки  с Днем пожилого человека. Открытки вручены получателям социальных услуг пожилого возраста 29.09.2023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рнир по шашкам и шахматам между отделения интернат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,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</w:t>
            </w:r>
            <w:r w:rsidR="008367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ылова,  98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4A0B64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28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  <w:p w:rsidR="0031161C" w:rsidRPr="00817B33" w:rsidRDefault="0031161C" w:rsidP="004A0B64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ind w:hanging="9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 шахматный турнир  среди получателей  социальных услуг пожилого возраста.</w:t>
            </w:r>
            <w:r w:rsid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урнире приняли участие 10 человек.</w:t>
            </w:r>
            <w:r w:rsid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 участники турнира награждены грамотами и сладкими подарками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сенний вальс» - концертная программ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«КЦСОН «Осень» города Первоуральска», отделение временного проживания граждан пожилого возраста и инвалидов, </w:t>
            </w:r>
            <w:r w:rsidR="008367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 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Новоуткинск, ул. Гоголя, 4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цертная программа с участием вокальных и танцевальных коллективов клуба «Вдохновение». Участие в мероприятии приняли 10 получателей социальных услуг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ет возраста для тех, кто сердцем молод» - концертная программ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«КЦСОН «Осень» города Первоуральска», социально-реабилитационное отделение,      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 ул. Ватутина,  3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ind w:hanging="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здничный концерт для получателей социальных услуг отделений социального обслуживания на дому №1,6 с вручением поздравительных открыток. Участие в мероприятии приняли 15 человек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Подарочные  открытки для своих бабушек и дедушек «Самой лучшей бабушке на свете»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3677E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proofErr w:type="spellStart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 xml:space="preserve"> «Росинка» города Первоуральска»,</w:t>
            </w: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br/>
              <w:t>ул. Трубников, 54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4A0B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 воспитанники отделения реабилитации детей и подростков с ограниченными возможностями изготовили подарочные открытки для своих бабушек «Самой лучшей бабушке на свете»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Вручение удостоверений «Ветеран труда», «Ветеран труда Свердловской области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развития детей и молодеж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color w:val="00000A"/>
                <w:sz w:val="24"/>
                <w:szCs w:val="24"/>
                <w:lang w:eastAsia="ru-RU"/>
              </w:rPr>
              <w:t>29</w:t>
            </w:r>
            <w:r w:rsidR="004A0B6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оржественное вручение удостоверений «Ветеран труда» и «Ветеран труда Свердловской области», вручен</w:t>
            </w:r>
            <w:r w:rsidRPr="00817B33">
              <w:rPr>
                <w:rFonts w:ascii="Liberation Serif" w:hAnsi="Liberation Serif" w:cs="Liberation Serif"/>
                <w:color w:val="00000A"/>
                <w:sz w:val="24"/>
                <w:szCs w:val="24"/>
                <w:lang w:eastAsia="ru-RU"/>
              </w:rPr>
              <w:t>о 6 удостоверений.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Осеннее ассорти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У 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имбаевский</w:t>
            </w:r>
            <w:proofErr w:type="spellEnd"/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НИ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31161C" w:rsidRPr="00817B33" w:rsidRDefault="0031161C" w:rsidP="0083677E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Первоуральск, п. Билимбай, ул. Карла Маркса, 68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4A0B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Развитие фантазии, понимание ценностей природы  60 человек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чер воспоминаний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А годы летят …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,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ылова,  9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29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сказы получателей социальных услуг о ярких воспоминаниях из своей жизни, ностальгия по прошедшему времени,  исполнение  любимых песен.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вечере воспоминаний приняли участие 32 получателя социальных услуг пожилого возраста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здничный обед для пожилых клиентов интерната.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Первоуральский ПНИ»,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. Первоуральск,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ылова,  98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1. Поздравление получателей социальных услуг с Днем пожилого человека.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2. Вручение поздравительных открыток и сладких подарков.</w:t>
            </w:r>
            <w:r w:rsidR="00817B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3.Праздничный обед.</w:t>
            </w:r>
          </w:p>
          <w:p w:rsidR="0031161C" w:rsidRPr="00817B33" w:rsidRDefault="0031161C" w:rsidP="00817B33">
            <w:pPr>
              <w:widowControl w:val="0"/>
              <w:shd w:val="clear" w:color="auto" w:fill="FFFFFF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Приняли участие 152 человека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proofErr w:type="spellStart"/>
            <w:r w:rsidRPr="00817B3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817B3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«Большое сердце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proofErr w:type="spellStart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 xml:space="preserve"> «Росинка» города Первоуральска»</w:t>
            </w: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Советская, 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4A0B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оспитанниками Центра проведено творческое  мероприятие – </w:t>
            </w:r>
            <w:proofErr w:type="spellStart"/>
            <w:r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лешмоб</w:t>
            </w:r>
            <w:proofErr w:type="spellEnd"/>
            <w:r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Большое сердце» (фото с воздушными шарами  в подарок пожилым людям), приняли участие 15 воспитанников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Лепка из пластилина животных» – мастер класс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КЦСОН «Осень» города Первоуральска», отделение временного проживания граждан пожилого возраста и инвалидов, п. Новоуткинск, ул. Гоголя, 4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тер-класс по лепке животных из пластилина для получателей социальных услуг в отделении временного проживания граждан пожилого возраста и инвалидов. Участие в мероприятии приняли 10 человек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детских рисунков воспитанников отделения реабилитации  «Наши любимые </w:t>
            </w:r>
            <w:r w:rsidR="004A0B64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абушки и дедушки»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proofErr w:type="spellStart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 xml:space="preserve"> «Росинка» города Первоуральска»,</w:t>
            </w: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br/>
              <w:t>ул. Трубников, 54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25.09.2023-29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ована выставка </w:t>
            </w:r>
            <w:proofErr w:type="gramStart"/>
            <w:r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сунков воспитанников отделения реабилитации детей</w:t>
            </w:r>
            <w:proofErr w:type="gramEnd"/>
            <w:r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подростков с ограниченными возможностями «Наши любимые бабушки и дедушки», в которой приняли участие 20 несовершеннолетних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Мастер-класс «</w:t>
            </w:r>
            <w:proofErr w:type="spellStart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Внуковы</w:t>
            </w:r>
            <w:proofErr w:type="spellEnd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 xml:space="preserve"> подарки»  для детей по изготовлению сувениров с пользованием различных техник. Вручение пожилым гражданам на улицах г. Первоуральск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proofErr w:type="spellStart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 xml:space="preserve"> «Росинка» города Первоуральска», </w:t>
            </w: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Советская, 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27.09.2023-</w:t>
            </w:r>
          </w:p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hAnsi="Liberation Serif" w:cs="Liberation Serif"/>
                <w:sz w:val="24"/>
                <w:szCs w:val="24"/>
              </w:rPr>
              <w:t>28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4A0B64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r w:rsidR="0031161C"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рия мастер классов для воспитанников учреждения по изготовлению поздравительных открыток в технике </w:t>
            </w:r>
            <w:proofErr w:type="spellStart"/>
            <w:r w:rsidR="0031161C"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виллинг</w:t>
            </w:r>
            <w:proofErr w:type="spellEnd"/>
            <w:r w:rsidR="0031161C" w:rsidRPr="00817B3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аппликация, приняли участие 13 воспитанников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Возраст жизни не помеха» – организация поздравления получателей социальных услуг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 «КЦСОН «Осень» города Первоуральска», п. Билимбай, по адресам проживания гражда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09.2023-</w:t>
            </w:r>
          </w:p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здравлений получателей социальных услуг на дому №4 с прив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чением учащихся МАОУ СОШ №22,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здравления получили 20 человек</w:t>
            </w:r>
          </w:p>
        </w:tc>
      </w:tr>
      <w:tr w:rsidR="0031161C" w:rsidRPr="00E167F9" w:rsidTr="00817B33">
        <w:trPr>
          <w:cantSplit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E167F9" w:rsidRDefault="0031161C" w:rsidP="00817B33">
            <w:pPr>
              <w:pStyle w:val="ac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«Поделись урожаем» – акция по сбору овощей и фруктов для нуждающихся получателей социальных услуг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1C" w:rsidRPr="00817B33" w:rsidRDefault="0031161C" w:rsidP="004A0B64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У «КЦСОН «Осень» города Первоуральска»</w:t>
            </w:r>
            <w:r w:rsidR="004A0B6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A0B64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r w:rsidRPr="00817B33">
              <w:rPr>
                <w:rFonts w:ascii="Liberation Serif" w:hAnsi="Liberation Serif" w:cs="Liberation Serif"/>
                <w:bCs/>
                <w:sz w:val="24"/>
                <w:szCs w:val="24"/>
              </w:rPr>
              <w:t>о адресам проживания гражда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09.2023-29.09.202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1C" w:rsidRPr="00817B33" w:rsidRDefault="0031161C" w:rsidP="004A0B64">
            <w:pPr>
              <w:widowControl w:val="0"/>
              <w:spacing w:beforeAutospacing="0" w:afterAutospacing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сбора овощей и фруктов, выращенных на соб</w:t>
            </w:r>
            <w:r w:rsidR="004A0B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венных приусадебных участках, </w:t>
            </w:r>
            <w:r w:rsidRPr="00817B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мощь оказана 17 гражданам</w:t>
            </w:r>
          </w:p>
        </w:tc>
      </w:tr>
    </w:tbl>
    <w:p w:rsidR="00250518" w:rsidRPr="00E167F9" w:rsidRDefault="00250518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167F9" w:rsidRDefault="00E167F9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B6C6C" w:rsidRPr="00E167F9" w:rsidRDefault="00040B22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167F9">
        <w:rPr>
          <w:rFonts w:ascii="Liberation Serif" w:hAnsi="Liberation Serif" w:cs="Liberation Serif"/>
          <w:b/>
          <w:bCs/>
          <w:sz w:val="24"/>
          <w:szCs w:val="24"/>
        </w:rPr>
        <w:t xml:space="preserve">2. По обращениям граждан на телефон «горячей линии» </w:t>
      </w:r>
    </w:p>
    <w:p w:rsidR="004B6C6C" w:rsidRPr="00E167F9" w:rsidRDefault="004B6C6C">
      <w:pPr>
        <w:spacing w:beforeAutospacing="0" w:afterAutospacing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ad"/>
        <w:tblW w:w="127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11"/>
        <w:gridCol w:w="8196"/>
        <w:gridCol w:w="1418"/>
        <w:gridCol w:w="2224"/>
      </w:tblGrid>
      <w:tr w:rsidR="004B6C6C" w:rsidRPr="00E167F9" w:rsidTr="00E167F9">
        <w:tc>
          <w:tcPr>
            <w:tcW w:w="911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8196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1418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2224" w:type="dxa"/>
          </w:tcPr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  <w:r w:rsidR="003208B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т общего</w:t>
            </w:r>
          </w:p>
          <w:p w:rsidR="004B6C6C" w:rsidRPr="00E167F9" w:rsidRDefault="00040B22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1418" w:type="dxa"/>
          </w:tcPr>
          <w:p w:rsidR="0031161C" w:rsidRDefault="0031161C" w:rsidP="00DD4C58">
            <w:pPr>
              <w:widowControl w:val="0"/>
              <w:jc w:val="center"/>
              <w:rPr>
                <w:rFonts w:ascii="Liberation Serif" w:hAnsi="Liberation Serif"/>
                <w:bCs/>
                <w:color w:val="00000A"/>
              </w:rPr>
            </w:pPr>
            <w:r>
              <w:rPr>
                <w:rFonts w:ascii="Liberation Serif" w:hAnsi="Liberation Serif"/>
                <w:bCs/>
                <w:color w:val="00000A"/>
              </w:rPr>
              <w:t>14</w:t>
            </w:r>
          </w:p>
        </w:tc>
        <w:tc>
          <w:tcPr>
            <w:tcW w:w="2224" w:type="dxa"/>
          </w:tcPr>
          <w:p w:rsidR="0031161C" w:rsidRPr="00E167F9" w:rsidRDefault="0031161C" w:rsidP="00FC1CD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,6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1418" w:type="dxa"/>
          </w:tcPr>
          <w:p w:rsidR="0031161C" w:rsidRDefault="0031161C" w:rsidP="00DD4C58">
            <w:pPr>
              <w:widowControl w:val="0"/>
              <w:jc w:val="center"/>
              <w:rPr>
                <w:rFonts w:ascii="Liberation Serif" w:hAnsi="Liberation Serif"/>
                <w:bCs/>
                <w:color w:val="00000A"/>
              </w:rPr>
            </w:pPr>
            <w:r>
              <w:rPr>
                <w:rFonts w:ascii="Liberation Serif" w:hAnsi="Liberation Serif"/>
                <w:bCs/>
                <w:color w:val="00000A"/>
              </w:rPr>
              <w:t>66</w:t>
            </w:r>
          </w:p>
        </w:tc>
        <w:tc>
          <w:tcPr>
            <w:tcW w:w="2224" w:type="dxa"/>
          </w:tcPr>
          <w:p w:rsidR="0031161C" w:rsidRPr="00E167F9" w:rsidRDefault="0031161C" w:rsidP="00FC1CD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1418" w:type="dxa"/>
          </w:tcPr>
          <w:p w:rsidR="0031161C" w:rsidRDefault="0031161C" w:rsidP="00DD4C58">
            <w:pPr>
              <w:widowControl w:val="0"/>
              <w:jc w:val="center"/>
              <w:rPr>
                <w:rFonts w:ascii="Liberation Serif" w:hAnsi="Liberation Serif"/>
                <w:bCs/>
                <w:color w:val="00000A"/>
              </w:rPr>
            </w:pPr>
            <w:r>
              <w:rPr>
                <w:rFonts w:ascii="Liberation Serif" w:hAnsi="Liberation Serif"/>
                <w:bCs/>
                <w:color w:val="00000A"/>
              </w:rPr>
              <w:t>38</w:t>
            </w:r>
          </w:p>
        </w:tc>
        <w:tc>
          <w:tcPr>
            <w:tcW w:w="2224" w:type="dxa"/>
          </w:tcPr>
          <w:p w:rsidR="0031161C" w:rsidRPr="00E167F9" w:rsidRDefault="0031161C" w:rsidP="00817B33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8,</w:t>
            </w:r>
            <w:r w:rsidR="00817B3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1418" w:type="dxa"/>
          </w:tcPr>
          <w:p w:rsidR="0031161C" w:rsidRPr="000168CC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31161C" w:rsidRPr="00E167F9" w:rsidRDefault="00817B33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,0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1418" w:type="dxa"/>
          </w:tcPr>
          <w:p w:rsidR="0031161C" w:rsidRPr="000168CC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ции по иным вопросам (тема лекций в ГБ, прием узких специалистов в Центре здоровья, постановка на учет в качестве безработного гражданина, получение дополнительного образования, </w:t>
            </w:r>
            <w:r w:rsidRPr="00E167F9">
              <w:rPr>
                <w:rFonts w:ascii="Liberation Serif" w:hAnsi="Liberation Serif" w:cs="Liberation Serif"/>
                <w:bCs/>
                <w:color w:val="00000A"/>
                <w:sz w:val="24"/>
                <w:szCs w:val="24"/>
              </w:rPr>
              <w:t>по работе Школ пожилого возраста, клубных формирований</w:t>
            </w: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1161C" w:rsidRPr="000168CC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2224" w:type="dxa"/>
          </w:tcPr>
          <w:p w:rsidR="0031161C" w:rsidRPr="00E167F9" w:rsidRDefault="0031161C" w:rsidP="00FC1CD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,6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1418" w:type="dxa"/>
          </w:tcPr>
          <w:p w:rsidR="0031161C" w:rsidRPr="000168CC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Cs/>
                <w:sz w:val="24"/>
                <w:szCs w:val="24"/>
              </w:rPr>
              <w:t>Иное (с указанием проблематики)</w:t>
            </w:r>
          </w:p>
        </w:tc>
        <w:tc>
          <w:tcPr>
            <w:tcW w:w="1418" w:type="dxa"/>
          </w:tcPr>
          <w:p w:rsidR="0031161C" w:rsidRPr="000168CC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68CC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224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</w:tr>
      <w:tr w:rsidR="0031161C" w:rsidRPr="00E167F9" w:rsidTr="00E167F9">
        <w:tc>
          <w:tcPr>
            <w:tcW w:w="911" w:type="dxa"/>
          </w:tcPr>
          <w:p w:rsidR="0031161C" w:rsidRPr="00E167F9" w:rsidRDefault="0031161C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1418" w:type="dxa"/>
          </w:tcPr>
          <w:p w:rsidR="0031161C" w:rsidRPr="000168CC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2224" w:type="dxa"/>
          </w:tcPr>
          <w:p w:rsidR="0031161C" w:rsidRPr="00E167F9" w:rsidRDefault="0031161C" w:rsidP="00E167F9">
            <w:pPr>
              <w:widowControl w:val="0"/>
              <w:spacing w:beforeAutospacing="0" w:afterAutospacing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167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0</w:t>
            </w:r>
          </w:p>
        </w:tc>
      </w:tr>
    </w:tbl>
    <w:p w:rsidR="00250518" w:rsidRPr="00E167F9" w:rsidRDefault="00250518" w:rsidP="00DA3A42">
      <w:pPr>
        <w:spacing w:before="280" w:after="280"/>
        <w:ind w:left="720"/>
        <w:jc w:val="left"/>
        <w:rPr>
          <w:rFonts w:ascii="Liberation Serif" w:hAnsi="Liberation Serif" w:cs="Liberation Serif"/>
          <w:sz w:val="24"/>
          <w:szCs w:val="24"/>
        </w:rPr>
      </w:pPr>
    </w:p>
    <w:sectPr w:rsidR="00250518" w:rsidRPr="00E167F9" w:rsidSect="009957B1">
      <w:pgSz w:w="16838" w:h="11906" w:orient="landscape"/>
      <w:pgMar w:top="993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F12"/>
    <w:multiLevelType w:val="multilevel"/>
    <w:tmpl w:val="27E4E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25E08"/>
    <w:multiLevelType w:val="multilevel"/>
    <w:tmpl w:val="688679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7A8E7CE7"/>
    <w:multiLevelType w:val="multilevel"/>
    <w:tmpl w:val="FE48B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6C6C"/>
    <w:rsid w:val="00002AC0"/>
    <w:rsid w:val="000168CC"/>
    <w:rsid w:val="00040B22"/>
    <w:rsid w:val="00041CA0"/>
    <w:rsid w:val="0005790A"/>
    <w:rsid w:val="00131673"/>
    <w:rsid w:val="00147F49"/>
    <w:rsid w:val="002045DD"/>
    <w:rsid w:val="00250518"/>
    <w:rsid w:val="00302FDE"/>
    <w:rsid w:val="0031161C"/>
    <w:rsid w:val="003208B5"/>
    <w:rsid w:val="00324472"/>
    <w:rsid w:val="00416C93"/>
    <w:rsid w:val="004A0B64"/>
    <w:rsid w:val="004B6C6C"/>
    <w:rsid w:val="00560B6C"/>
    <w:rsid w:val="00655397"/>
    <w:rsid w:val="00697885"/>
    <w:rsid w:val="006B4E1F"/>
    <w:rsid w:val="00700A87"/>
    <w:rsid w:val="0072225F"/>
    <w:rsid w:val="007607B6"/>
    <w:rsid w:val="007B4C2E"/>
    <w:rsid w:val="00817B33"/>
    <w:rsid w:val="00825F41"/>
    <w:rsid w:val="0083677E"/>
    <w:rsid w:val="0086180F"/>
    <w:rsid w:val="008663F5"/>
    <w:rsid w:val="009957B1"/>
    <w:rsid w:val="00A91E5A"/>
    <w:rsid w:val="00AA5B77"/>
    <w:rsid w:val="00AE1438"/>
    <w:rsid w:val="00B442F5"/>
    <w:rsid w:val="00C467DA"/>
    <w:rsid w:val="00C620A2"/>
    <w:rsid w:val="00D1164C"/>
    <w:rsid w:val="00D12EE8"/>
    <w:rsid w:val="00DA3A42"/>
    <w:rsid w:val="00E167F9"/>
    <w:rsid w:val="00E234F4"/>
    <w:rsid w:val="00E418E7"/>
    <w:rsid w:val="00ED638E"/>
    <w:rsid w:val="00EE2E44"/>
    <w:rsid w:val="00FC1CDC"/>
    <w:rsid w:val="00FD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rsid w:val="00C467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467DA"/>
    <w:pPr>
      <w:spacing w:after="140" w:line="276" w:lineRule="auto"/>
    </w:pPr>
  </w:style>
  <w:style w:type="paragraph" w:styleId="a7">
    <w:name w:val="List"/>
    <w:basedOn w:val="a6"/>
    <w:rsid w:val="00C467DA"/>
    <w:rPr>
      <w:rFonts w:cs="Mangal"/>
    </w:rPr>
  </w:style>
  <w:style w:type="paragraph" w:styleId="a8">
    <w:name w:val="caption"/>
    <w:basedOn w:val="a"/>
    <w:qFormat/>
    <w:rsid w:val="00C46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467DA"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57B1"/>
    <w:pPr>
      <w:suppressAutoHyphens w:val="0"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Textbody">
    <w:name w:val="Text body"/>
    <w:basedOn w:val="a"/>
    <w:rsid w:val="009957B1"/>
    <w:pPr>
      <w:autoSpaceDN w:val="0"/>
      <w:spacing w:beforeAutospacing="0" w:afterAutospacing="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1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Autospacing="1" w:afterAutospacing="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next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1E18"/>
    <w:pPr>
      <w:spacing w:before="280" w:after="280"/>
      <w:ind w:left="720"/>
      <w:contextualSpacing/>
    </w:pPr>
  </w:style>
  <w:style w:type="table" w:styleId="ad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F07A-3E6A-4D79-BDF5-8585D140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mith</dc:creator>
  <dc:description/>
  <cp:lastModifiedBy>Анисимова Наталья Юрьевна</cp:lastModifiedBy>
  <cp:revision>30</cp:revision>
  <cp:lastPrinted>2017-07-26T09:38:00Z</cp:lastPrinted>
  <dcterms:created xsi:type="dcterms:W3CDTF">2019-08-22T04:45:00Z</dcterms:created>
  <dcterms:modified xsi:type="dcterms:W3CDTF">2023-09-29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